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870769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ab/>
            </w:r>
            <w:r w:rsidRPr="000D7376">
              <w:rPr>
                <w:sz w:val="24"/>
                <w:szCs w:val="24"/>
              </w:rPr>
              <w:tab/>
            </w:r>
            <w:r w:rsidR="00910226" w:rsidRPr="00910226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5pt;height:50.2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proofErr w:type="gramStart"/>
            <w:r w:rsidRPr="00C86EED">
              <w:rPr>
                <w:rFonts w:ascii="Times New Roman" w:hAnsi="Times New Roman"/>
                <w:i w:val="0"/>
                <w:szCs w:val="28"/>
              </w:rPr>
              <w:t>П</w:t>
            </w:r>
            <w:proofErr w:type="gramEnd"/>
            <w:r w:rsidRPr="00C86EED">
              <w:rPr>
                <w:rFonts w:ascii="Times New Roman" w:hAnsi="Times New Roman"/>
                <w:i w:val="0"/>
                <w:szCs w:val="28"/>
              </w:rPr>
              <w:t xml:space="preserve">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6E7A0D" w:rsidP="00AF6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A630C5">
              <w:rPr>
                <w:sz w:val="28"/>
                <w:szCs w:val="28"/>
              </w:rPr>
              <w:t xml:space="preserve"> </w:t>
            </w:r>
            <w:r w:rsidR="00DD64E7">
              <w:rPr>
                <w:sz w:val="28"/>
                <w:szCs w:val="28"/>
              </w:rPr>
              <w:t xml:space="preserve">  </w:t>
            </w:r>
            <w:r w:rsidR="00EF1E03">
              <w:rPr>
                <w:sz w:val="28"/>
                <w:szCs w:val="28"/>
              </w:rPr>
              <w:t>23</w:t>
            </w:r>
            <w:r w:rsidR="00AF635C">
              <w:rPr>
                <w:sz w:val="28"/>
                <w:szCs w:val="28"/>
              </w:rPr>
              <w:t xml:space="preserve">.07.2021          </w:t>
            </w:r>
            <w:r w:rsidR="00DD64E7">
              <w:rPr>
                <w:sz w:val="28"/>
                <w:szCs w:val="28"/>
              </w:rPr>
              <w:t xml:space="preserve">                       </w:t>
            </w:r>
            <w:r w:rsidR="004525EE">
              <w:rPr>
                <w:sz w:val="28"/>
                <w:szCs w:val="28"/>
              </w:rPr>
              <w:t xml:space="preserve">                           </w:t>
            </w:r>
            <w:r w:rsidR="00870769" w:rsidRPr="00CD6FCB">
              <w:rPr>
                <w:sz w:val="28"/>
                <w:szCs w:val="28"/>
              </w:rPr>
              <w:t>№</w:t>
            </w:r>
            <w:r w:rsidR="006F3ACB" w:rsidRPr="00CD6FCB">
              <w:rPr>
                <w:sz w:val="28"/>
                <w:szCs w:val="28"/>
              </w:rPr>
              <w:t xml:space="preserve"> </w:t>
            </w:r>
            <w:r w:rsidR="00A630C5">
              <w:rPr>
                <w:sz w:val="28"/>
                <w:szCs w:val="28"/>
              </w:rPr>
              <w:t xml:space="preserve">  </w:t>
            </w:r>
            <w:r w:rsidR="00AF635C">
              <w:rPr>
                <w:sz w:val="28"/>
                <w:szCs w:val="28"/>
              </w:rPr>
              <w:t>292</w:t>
            </w:r>
            <w:r w:rsidR="004525EE">
              <w:rPr>
                <w:sz w:val="28"/>
                <w:szCs w:val="28"/>
              </w:rPr>
              <w:t>-п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4B6C19" w:rsidRPr="006F3ACB" w:rsidRDefault="004B6C19" w:rsidP="00843B09">
      <w:pPr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>а</w:t>
      </w:r>
      <w:r w:rsidRPr="006F3ACB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Пучежского му</w:t>
      </w:r>
      <w:r w:rsidR="00843B09">
        <w:rPr>
          <w:b/>
          <w:sz w:val="28"/>
          <w:szCs w:val="28"/>
        </w:rPr>
        <w:t xml:space="preserve">ниципального района Ивановской </w:t>
      </w:r>
      <w:r>
        <w:rPr>
          <w:b/>
          <w:sz w:val="28"/>
          <w:szCs w:val="28"/>
        </w:rPr>
        <w:t>области</w:t>
      </w:r>
      <w:r w:rsidR="00843B09">
        <w:rPr>
          <w:b/>
          <w:sz w:val="28"/>
          <w:szCs w:val="28"/>
        </w:rPr>
        <w:t xml:space="preserve"> </w:t>
      </w:r>
      <w:r w:rsidRPr="006F3ACB">
        <w:rPr>
          <w:b/>
          <w:sz w:val="28"/>
          <w:szCs w:val="28"/>
        </w:rPr>
        <w:t xml:space="preserve"> от 31.12.2015 № 460-п </w:t>
      </w:r>
    </w:p>
    <w:p w:rsidR="00870769" w:rsidRPr="00C86EED" w:rsidRDefault="00870769">
      <w:pPr>
        <w:jc w:val="both"/>
        <w:rPr>
          <w:sz w:val="28"/>
          <w:szCs w:val="28"/>
        </w:rPr>
      </w:pPr>
    </w:p>
    <w:p w:rsidR="00870769" w:rsidRPr="00C86EED" w:rsidRDefault="00870769" w:rsidP="002046E7">
      <w:pPr>
        <w:jc w:val="center"/>
        <w:rPr>
          <w:sz w:val="28"/>
          <w:szCs w:val="28"/>
        </w:rPr>
      </w:pPr>
      <w:r w:rsidRPr="00C86EED">
        <w:rPr>
          <w:sz w:val="28"/>
          <w:szCs w:val="28"/>
        </w:rPr>
        <w:tab/>
      </w:r>
    </w:p>
    <w:p w:rsidR="00870769" w:rsidRPr="00C86EED" w:rsidRDefault="00870769" w:rsidP="004026C6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ab/>
        <w:t xml:space="preserve">В соответствии со </w:t>
      </w:r>
      <w:hyperlink r:id="rId9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статьей 179</w:t>
        </w:r>
      </w:hyperlink>
      <w:r w:rsidRPr="00C86EED">
        <w:rPr>
          <w:sz w:val="28"/>
          <w:szCs w:val="28"/>
        </w:rPr>
        <w:t xml:space="preserve"> Бюджетного кодекса РФ (в действующей редакции), </w:t>
      </w:r>
      <w:r w:rsidR="00C560DF">
        <w:rPr>
          <w:sz w:val="28"/>
          <w:szCs w:val="28"/>
        </w:rPr>
        <w:t>Уставом</w:t>
      </w:r>
      <w:r w:rsidRPr="00C86EED">
        <w:rPr>
          <w:sz w:val="28"/>
          <w:szCs w:val="28"/>
        </w:rPr>
        <w:t xml:space="preserve"> Пучежского муниципального района,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Пучежского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муниципального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района от 16.11.2015г № </w:t>
      </w:r>
      <w:r w:rsidR="00EB1DBF">
        <w:rPr>
          <w:sz w:val="28"/>
          <w:szCs w:val="28"/>
        </w:rPr>
        <w:t>410-п</w:t>
      </w:r>
      <w:r w:rsidR="00855911">
        <w:rPr>
          <w:sz w:val="28"/>
          <w:szCs w:val="28"/>
        </w:rPr>
        <w:t>,</w:t>
      </w:r>
    </w:p>
    <w:p w:rsidR="00870769" w:rsidRDefault="00870769" w:rsidP="00A3761E">
      <w:pPr>
        <w:ind w:right="141"/>
        <w:rPr>
          <w:b/>
          <w:sz w:val="28"/>
          <w:szCs w:val="28"/>
        </w:rPr>
      </w:pPr>
      <w:r w:rsidRPr="00C86EED">
        <w:rPr>
          <w:sz w:val="28"/>
          <w:szCs w:val="28"/>
        </w:rPr>
        <w:t xml:space="preserve">                       </w:t>
      </w:r>
      <w:r w:rsidR="00A3761E">
        <w:rPr>
          <w:sz w:val="28"/>
          <w:szCs w:val="28"/>
        </w:rPr>
        <w:t xml:space="preserve">                         </w:t>
      </w:r>
      <w:r w:rsidRPr="00C86EED">
        <w:rPr>
          <w:sz w:val="28"/>
          <w:szCs w:val="28"/>
        </w:rPr>
        <w:t xml:space="preserve">   </w:t>
      </w:r>
      <w:r w:rsidRPr="006F3ACB">
        <w:rPr>
          <w:b/>
          <w:sz w:val="28"/>
          <w:szCs w:val="28"/>
        </w:rPr>
        <w:t>постановляю:</w:t>
      </w:r>
    </w:p>
    <w:p w:rsidR="001C313E" w:rsidRPr="00A3761E" w:rsidRDefault="001C313E" w:rsidP="00A3761E">
      <w:pPr>
        <w:ind w:right="141"/>
        <w:rPr>
          <w:sz w:val="28"/>
          <w:szCs w:val="28"/>
        </w:rPr>
      </w:pPr>
    </w:p>
    <w:p w:rsidR="00870769" w:rsidRPr="00C86EED" w:rsidRDefault="00870769" w:rsidP="002121DE">
      <w:pPr>
        <w:ind w:right="141"/>
        <w:jc w:val="center"/>
        <w:rPr>
          <w:sz w:val="28"/>
          <w:szCs w:val="28"/>
        </w:rPr>
      </w:pPr>
    </w:p>
    <w:p w:rsidR="00870769" w:rsidRDefault="001C313E" w:rsidP="00DD64E7">
      <w:pPr>
        <w:ind w:right="141" w:firstLine="720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1</w:t>
      </w:r>
      <w:r w:rsidR="00870769" w:rsidRPr="00C86EED">
        <w:rPr>
          <w:sz w:val="28"/>
          <w:szCs w:val="28"/>
        </w:rPr>
        <w:t>. Внести в подпрограмму «Реконструкция, модернизация и капитальный ремонт объектов теплоэнергетического и жилищно-коммунального комплексов Пучежского городского поселения» следующие изменения:</w:t>
      </w:r>
    </w:p>
    <w:p w:rsidR="001C313E" w:rsidRDefault="001C313E" w:rsidP="00DD64E7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Раздел 4 «Основные цели и задачи Подпрограммы» дополнить таблицей следующего содержания:</w:t>
      </w:r>
    </w:p>
    <w:p w:rsidR="001C313E" w:rsidRDefault="001C313E" w:rsidP="001C313E">
      <w:pPr>
        <w:ind w:right="141" w:firstLine="720"/>
        <w:jc w:val="center"/>
        <w:rPr>
          <w:sz w:val="28"/>
          <w:szCs w:val="28"/>
        </w:rPr>
      </w:pPr>
    </w:p>
    <w:p w:rsidR="001C313E" w:rsidRDefault="001C313E" w:rsidP="001C313E">
      <w:pPr>
        <w:ind w:right="14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выполнения мероприятий программы</w:t>
      </w:r>
    </w:p>
    <w:p w:rsidR="001C313E" w:rsidRPr="00E76C19" w:rsidRDefault="001C313E" w:rsidP="00D20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953"/>
        <w:gridCol w:w="1024"/>
        <w:gridCol w:w="2126"/>
        <w:gridCol w:w="1559"/>
      </w:tblGrid>
      <w:tr w:rsidR="006E0403" w:rsidRPr="00E76C19" w:rsidTr="00D2068E">
        <w:trPr>
          <w:trHeight w:val="722"/>
        </w:trPr>
        <w:tc>
          <w:tcPr>
            <w:tcW w:w="2614" w:type="dxa"/>
          </w:tcPr>
          <w:p w:rsidR="006E0403" w:rsidRPr="00EC5838" w:rsidRDefault="006E0403" w:rsidP="00D2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953" w:type="dxa"/>
          </w:tcPr>
          <w:p w:rsidR="006E0403" w:rsidRPr="00EC5838" w:rsidRDefault="006E0403" w:rsidP="00D2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024" w:type="dxa"/>
          </w:tcPr>
          <w:p w:rsidR="006E0403" w:rsidRPr="00EC5838" w:rsidRDefault="006E0403" w:rsidP="00D2068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126" w:type="dxa"/>
          </w:tcPr>
          <w:p w:rsidR="006E0403" w:rsidRPr="00EC5838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ой показатель достижения результата</w:t>
            </w:r>
          </w:p>
        </w:tc>
        <w:tc>
          <w:tcPr>
            <w:tcW w:w="1559" w:type="dxa"/>
          </w:tcPr>
          <w:p w:rsidR="006E0403" w:rsidRPr="00D2068E" w:rsidRDefault="006E0403" w:rsidP="00D2068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</w:t>
            </w:r>
            <w:r w:rsidRPr="00EC5838">
              <w:rPr>
                <w:rFonts w:ascii="Times New Roman" w:hAnsi="Times New Roman" w:cs="Times New Roman"/>
                <w:szCs w:val="22"/>
              </w:rPr>
              <w:t xml:space="preserve"> достижения результата </w:t>
            </w:r>
          </w:p>
        </w:tc>
      </w:tr>
      <w:tr w:rsidR="006E0403" w:rsidRPr="00E76C19" w:rsidTr="00D2068E">
        <w:tc>
          <w:tcPr>
            <w:tcW w:w="2614" w:type="dxa"/>
          </w:tcPr>
          <w:p w:rsidR="006E0403" w:rsidRPr="00EC5838" w:rsidRDefault="006E0403" w:rsidP="00D2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53" w:type="dxa"/>
          </w:tcPr>
          <w:p w:rsidR="006E0403" w:rsidRPr="00EC5838" w:rsidRDefault="00D2068E" w:rsidP="00D2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24" w:type="dxa"/>
          </w:tcPr>
          <w:p w:rsidR="006E0403" w:rsidRPr="00EC5838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6E0403" w:rsidRPr="00EC5838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6E0403" w:rsidRPr="00EC5838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C5838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6E0403" w:rsidRPr="00E76C19" w:rsidTr="00D2068E">
        <w:tc>
          <w:tcPr>
            <w:tcW w:w="2614" w:type="dxa"/>
          </w:tcPr>
          <w:p w:rsidR="006E0403" w:rsidRPr="00EC5838" w:rsidRDefault="006E0403" w:rsidP="00D2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B1FB0">
              <w:rPr>
                <w:rFonts w:ascii="Times New Roman" w:eastAsia="Calibri" w:hAnsi="Times New Roman" w:cs="Times New Roman"/>
                <w:color w:val="000000"/>
              </w:rPr>
              <w:t xml:space="preserve">Приобретение материалов </w:t>
            </w:r>
            <w:r w:rsidRPr="00EB1FB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для ремонта на объекте водоснабжения - водопроводных сетях в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EB1FB0">
              <w:rPr>
                <w:rFonts w:ascii="Times New Roman" w:eastAsia="Calibri" w:hAnsi="Times New Roman" w:cs="Times New Roman"/>
                <w:color w:val="000000"/>
              </w:rPr>
              <w:t>г</w:t>
            </w:r>
            <w:proofErr w:type="gramEnd"/>
            <w:r w:rsidRPr="00EB1FB0">
              <w:rPr>
                <w:rFonts w:ascii="Times New Roman" w:eastAsia="Calibri" w:hAnsi="Times New Roman" w:cs="Times New Roman"/>
                <w:color w:val="000000"/>
              </w:rPr>
              <w:t>. Пучеже</w:t>
            </w:r>
          </w:p>
        </w:tc>
        <w:tc>
          <w:tcPr>
            <w:tcW w:w="1953" w:type="dxa"/>
          </w:tcPr>
          <w:p w:rsidR="006E0403" w:rsidRPr="0040199C" w:rsidRDefault="006E0403" w:rsidP="00D2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систе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одоснабжения</w:t>
            </w:r>
            <w:r w:rsidRPr="0040199C">
              <w:rPr>
                <w:rFonts w:ascii="Times New Roman" w:hAnsi="Times New Roman" w:cs="Times New Roman"/>
                <w:szCs w:val="22"/>
              </w:rPr>
              <w:t>, в которых проведены мероприятия по ре</w:t>
            </w:r>
            <w:r>
              <w:rPr>
                <w:rFonts w:ascii="Times New Roman" w:hAnsi="Times New Roman" w:cs="Times New Roman"/>
                <w:szCs w:val="22"/>
              </w:rPr>
              <w:t>монту</w:t>
            </w:r>
          </w:p>
        </w:tc>
        <w:tc>
          <w:tcPr>
            <w:tcW w:w="1024" w:type="dxa"/>
          </w:tcPr>
          <w:p w:rsidR="006E0403" w:rsidRPr="00EC5838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99C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126" w:type="dxa"/>
          </w:tcPr>
          <w:p w:rsidR="006E0403" w:rsidRPr="00E51264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6E0403" w:rsidRPr="00EC5838" w:rsidRDefault="00E60412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12.2021</w:t>
            </w:r>
          </w:p>
        </w:tc>
      </w:tr>
      <w:tr w:rsidR="006E0403" w:rsidRPr="00E76C19" w:rsidTr="00D2068E">
        <w:trPr>
          <w:trHeight w:val="1210"/>
        </w:trPr>
        <w:tc>
          <w:tcPr>
            <w:tcW w:w="2614" w:type="dxa"/>
          </w:tcPr>
          <w:p w:rsidR="006E0403" w:rsidRPr="006E0403" w:rsidRDefault="006E0403" w:rsidP="00D206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B1FB0">
              <w:rPr>
                <w:rFonts w:eastAsia="Calibri"/>
                <w:color w:val="000000"/>
              </w:rPr>
              <w:lastRenderedPageBreak/>
              <w:t xml:space="preserve">Приобретение материалов для ремонта на объекте теплоснабжения - тепловых сетях от блочно-модульной котельной, ул. </w:t>
            </w:r>
            <w:proofErr w:type="gramStart"/>
            <w:r w:rsidRPr="00EB1FB0">
              <w:rPr>
                <w:rFonts w:eastAsia="Calibri"/>
                <w:color w:val="000000"/>
              </w:rPr>
              <w:t>Садовая</w:t>
            </w:r>
            <w:proofErr w:type="gramEnd"/>
          </w:p>
        </w:tc>
        <w:tc>
          <w:tcPr>
            <w:tcW w:w="1953" w:type="dxa"/>
          </w:tcPr>
          <w:p w:rsidR="006E0403" w:rsidRPr="0040199C" w:rsidRDefault="006E0403" w:rsidP="00D2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724C">
              <w:rPr>
                <w:rFonts w:ascii="Times New Roman" w:hAnsi="Times New Roman" w:cs="Times New Roman"/>
                <w:szCs w:val="22"/>
              </w:rPr>
              <w:t>Количество систем теплоснабжения, в которых проведены мероприятия по ре</w:t>
            </w:r>
            <w:r>
              <w:rPr>
                <w:rFonts w:ascii="Times New Roman" w:hAnsi="Times New Roman" w:cs="Times New Roman"/>
                <w:szCs w:val="22"/>
              </w:rPr>
              <w:t>монту</w:t>
            </w:r>
          </w:p>
        </w:tc>
        <w:tc>
          <w:tcPr>
            <w:tcW w:w="1024" w:type="dxa"/>
          </w:tcPr>
          <w:p w:rsidR="006E0403" w:rsidRPr="00EC5838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9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6E0403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  <w:p w:rsidR="006E0403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E0403" w:rsidRDefault="00E60412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12.2021</w:t>
            </w:r>
          </w:p>
        </w:tc>
      </w:tr>
      <w:tr w:rsidR="006E0403" w:rsidRPr="00E76C19" w:rsidTr="00D2068E">
        <w:tc>
          <w:tcPr>
            <w:tcW w:w="2614" w:type="dxa"/>
          </w:tcPr>
          <w:p w:rsidR="006E0403" w:rsidRPr="00EC5838" w:rsidRDefault="006E0403" w:rsidP="00D2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B1FB0">
              <w:rPr>
                <w:rFonts w:ascii="Times New Roman" w:eastAsia="Calibri" w:hAnsi="Times New Roman" w:cs="Times New Roman"/>
                <w:color w:val="000000"/>
              </w:rPr>
              <w:t>Приобретение материалов для ремонта на объекте теплоснабжения - тепловых сетях от блочно-модульной котельной, ул. Павла Зарубина</w:t>
            </w:r>
          </w:p>
        </w:tc>
        <w:tc>
          <w:tcPr>
            <w:tcW w:w="1953" w:type="dxa"/>
          </w:tcPr>
          <w:p w:rsidR="006E0403" w:rsidRPr="0040199C" w:rsidRDefault="006E0403" w:rsidP="00D2068E">
            <w:pPr>
              <w:tabs>
                <w:tab w:val="left" w:pos="810"/>
              </w:tabs>
              <w:jc w:val="both"/>
            </w:pPr>
            <w:r>
              <w:t>Количество систем теплоснабжения</w:t>
            </w:r>
            <w:r w:rsidRPr="0040199C">
              <w:t>, в которых проведены мероприятия по ре</w:t>
            </w:r>
            <w:r>
              <w:t>монту</w:t>
            </w:r>
          </w:p>
        </w:tc>
        <w:tc>
          <w:tcPr>
            <w:tcW w:w="1024" w:type="dxa"/>
          </w:tcPr>
          <w:p w:rsidR="006E0403" w:rsidRPr="00EC5838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9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6E0403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6E0403" w:rsidRDefault="00E60412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12.2021</w:t>
            </w:r>
          </w:p>
        </w:tc>
      </w:tr>
      <w:tr w:rsidR="006E0403" w:rsidRPr="00E76C19" w:rsidTr="00D2068E">
        <w:tc>
          <w:tcPr>
            <w:tcW w:w="2614" w:type="dxa"/>
          </w:tcPr>
          <w:p w:rsidR="006E0403" w:rsidRPr="00EC5838" w:rsidRDefault="006E0403" w:rsidP="00D2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B1FB0">
              <w:rPr>
                <w:rFonts w:ascii="Times New Roman" w:eastAsia="Calibri" w:hAnsi="Times New Roman" w:cs="Times New Roman"/>
                <w:color w:val="000000"/>
              </w:rPr>
              <w:t xml:space="preserve">Приобретение материалов для ремонта на объекте теплоснабжения - тепловых сетях от блочно-модульной котельной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B1FB0">
              <w:rPr>
                <w:rFonts w:ascii="Times New Roman" w:eastAsia="Calibri" w:hAnsi="Times New Roman" w:cs="Times New Roman"/>
                <w:color w:val="000000"/>
              </w:rPr>
              <w:t>ул. Грибоедова</w:t>
            </w:r>
          </w:p>
        </w:tc>
        <w:tc>
          <w:tcPr>
            <w:tcW w:w="1953" w:type="dxa"/>
          </w:tcPr>
          <w:p w:rsidR="006E0403" w:rsidRDefault="006E0403" w:rsidP="00D2068E">
            <w:pPr>
              <w:tabs>
                <w:tab w:val="left" w:pos="810"/>
              </w:tabs>
              <w:jc w:val="both"/>
            </w:pPr>
            <w:r>
              <w:t>Количество систем теплоснабжения</w:t>
            </w:r>
            <w:r w:rsidRPr="0040199C">
              <w:t>, в которых проведены мероприятия по ре</w:t>
            </w:r>
            <w:r>
              <w:t>монту</w:t>
            </w:r>
          </w:p>
        </w:tc>
        <w:tc>
          <w:tcPr>
            <w:tcW w:w="1024" w:type="dxa"/>
          </w:tcPr>
          <w:p w:rsidR="006E0403" w:rsidRPr="00EC5838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19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</w:tcPr>
          <w:p w:rsidR="006E0403" w:rsidRDefault="006E0403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6E0403" w:rsidRPr="00F8724C" w:rsidRDefault="00E60412" w:rsidP="006E0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12.2021</w:t>
            </w:r>
          </w:p>
        </w:tc>
      </w:tr>
    </w:tbl>
    <w:p w:rsidR="001C313E" w:rsidRPr="00C86EED" w:rsidRDefault="001C313E" w:rsidP="00D2068E">
      <w:pPr>
        <w:ind w:right="141"/>
        <w:jc w:val="both"/>
        <w:rPr>
          <w:sz w:val="28"/>
          <w:szCs w:val="28"/>
        </w:rPr>
      </w:pPr>
    </w:p>
    <w:p w:rsidR="00870769" w:rsidRPr="00C86EED" w:rsidRDefault="001466DA" w:rsidP="002121DE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64E7">
        <w:rPr>
          <w:sz w:val="28"/>
          <w:szCs w:val="28"/>
        </w:rPr>
        <w:t>.1</w:t>
      </w:r>
      <w:r w:rsidR="003B6A7A">
        <w:rPr>
          <w:sz w:val="28"/>
          <w:szCs w:val="28"/>
        </w:rPr>
        <w:t>.</w:t>
      </w:r>
      <w:r w:rsidR="00870769" w:rsidRPr="00C86EED">
        <w:rPr>
          <w:sz w:val="28"/>
          <w:szCs w:val="28"/>
        </w:rPr>
        <w:t xml:space="preserve"> Раздел 5 </w:t>
      </w:r>
      <w:r w:rsidR="0047456E">
        <w:rPr>
          <w:sz w:val="28"/>
          <w:szCs w:val="28"/>
        </w:rPr>
        <w:t>«</w:t>
      </w:r>
      <w:r w:rsidR="00870769" w:rsidRPr="00C86EED">
        <w:rPr>
          <w:sz w:val="28"/>
          <w:szCs w:val="28"/>
        </w:rPr>
        <w:t>Перечень программных мероприятий</w:t>
      </w:r>
      <w:r w:rsidR="0047456E">
        <w:rPr>
          <w:sz w:val="28"/>
          <w:szCs w:val="28"/>
        </w:rPr>
        <w:t>»</w:t>
      </w:r>
      <w:r w:rsidR="00870769" w:rsidRPr="00C86EED">
        <w:rPr>
          <w:sz w:val="28"/>
          <w:szCs w:val="28"/>
        </w:rPr>
        <w:t xml:space="preserve"> изложить в </w:t>
      </w:r>
      <w:r w:rsidR="001E31EF">
        <w:rPr>
          <w:sz w:val="28"/>
          <w:szCs w:val="28"/>
        </w:rPr>
        <w:t>следующей</w:t>
      </w:r>
      <w:r w:rsidR="00870769" w:rsidRPr="00C86EED">
        <w:rPr>
          <w:sz w:val="28"/>
          <w:szCs w:val="28"/>
        </w:rPr>
        <w:t xml:space="preserve"> редакции:</w:t>
      </w:r>
    </w:p>
    <w:p w:rsidR="001E31EF" w:rsidRDefault="001E31EF" w:rsidP="00A3761E">
      <w:pPr>
        <w:pStyle w:val="1"/>
        <w:rPr>
          <w:rFonts w:ascii="Times New Roman" w:hAnsi="Times New Roman"/>
          <w:sz w:val="28"/>
          <w:szCs w:val="28"/>
        </w:rPr>
      </w:pPr>
      <w:bookmarkStart w:id="1" w:name="sub_1150"/>
    </w:p>
    <w:p w:rsidR="00870769" w:rsidRPr="00C86EED" w:rsidRDefault="00870769" w:rsidP="00A3761E">
      <w:pPr>
        <w:pStyle w:val="1"/>
        <w:rPr>
          <w:rFonts w:ascii="Times New Roman" w:hAnsi="Times New Roman"/>
          <w:sz w:val="28"/>
          <w:szCs w:val="28"/>
        </w:rPr>
      </w:pPr>
      <w:r w:rsidRPr="00C86EED">
        <w:rPr>
          <w:rFonts w:ascii="Times New Roman" w:hAnsi="Times New Roman"/>
          <w:sz w:val="28"/>
          <w:szCs w:val="28"/>
        </w:rPr>
        <w:t>5. Перечень программных мероприятий</w:t>
      </w:r>
    </w:p>
    <w:bookmarkEnd w:id="1"/>
    <w:p w:rsidR="00870769" w:rsidRPr="00C86EED" w:rsidRDefault="00870769" w:rsidP="00F24F60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418"/>
        <w:gridCol w:w="851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  <w:gridCol w:w="567"/>
      </w:tblGrid>
      <w:tr w:rsidR="00D761BD" w:rsidRPr="00C86EED" w:rsidTr="00AB7EBD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26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мероприятия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3761E">
            <w:pPr>
              <w:jc w:val="center"/>
            </w:pPr>
            <w:r w:rsidRPr="001466DA">
              <w:t>Сумма затрат, тыс. руб.</w:t>
            </w:r>
          </w:p>
        </w:tc>
      </w:tr>
      <w:tr w:rsidR="00D761BD" w:rsidRPr="00C86EED" w:rsidTr="00AB7EBD">
        <w:trPr>
          <w:trHeight w:val="152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761BD" w:rsidRPr="001466DA" w:rsidRDefault="00D761BD" w:rsidP="00183DE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>
            <w:pPr>
              <w:rPr>
                <w:lang w:bidi="hi-IN"/>
              </w:rPr>
            </w:pPr>
            <w:r w:rsidRPr="00AB7EBD">
              <w:rPr>
                <w:sz w:val="16"/>
                <w:szCs w:val="16"/>
                <w:lang w:bidi="hi-IN"/>
              </w:rPr>
              <w:t xml:space="preserve">2023 </w:t>
            </w:r>
            <w:r w:rsidRPr="001466DA">
              <w:rPr>
                <w:lang w:bidi="hi-IN"/>
              </w:rPr>
              <w:t>год</w:t>
            </w:r>
          </w:p>
          <w:p w:rsidR="00D761BD" w:rsidRPr="001466DA" w:rsidRDefault="00D761BD">
            <w:pPr>
              <w:rPr>
                <w:lang w:bidi="hi-IN"/>
              </w:rPr>
            </w:pPr>
          </w:p>
          <w:p w:rsidR="00D761BD" w:rsidRPr="001466DA" w:rsidRDefault="00D761BD" w:rsidP="00D761B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BD" w:rsidRPr="00C86EED" w:rsidTr="00AB7E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трубопроводов сетей теплоснабжения</w:t>
            </w:r>
          </w:p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трубопроводов сетей водоснабжения</w:t>
            </w:r>
          </w:p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трубопроводов сетей водоотведения</w:t>
            </w:r>
          </w:p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насосов</w:t>
            </w:r>
          </w:p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тепловой изоляции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A3761E" w:rsidRDefault="00D761BD" w:rsidP="006960B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и ЖКХ района администрации Пучежского муниципального района, МУП "Пучежская сетевая комп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D761BD">
            <w:pPr>
              <w:rPr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>2 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29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761BD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A630C5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D64E7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A630C5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A630C5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DD64E7"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C7" w:rsidRPr="00C86EED" w:rsidTr="00AB7E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4026C6" w:rsidRDefault="005E76C7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A630C5" w:rsidRDefault="005E76C7" w:rsidP="00854E0B">
            <w:pPr>
              <w:pStyle w:val="af9"/>
              <w:suppressLineNumbers/>
              <w:tabs>
                <w:tab w:val="left" w:pos="-142"/>
                <w:tab w:val="center" w:pos="4873"/>
              </w:tabs>
              <w:suppressAutoHyphens/>
              <w:ind w:left="0"/>
              <w:jc w:val="both"/>
              <w:rPr>
                <w:sz w:val="18"/>
                <w:szCs w:val="18"/>
              </w:rPr>
            </w:pPr>
            <w:r w:rsidRPr="00A630C5">
              <w:rPr>
                <w:sz w:val="18"/>
                <w:szCs w:val="18"/>
              </w:rPr>
              <w:t>-приобретение набор</w:t>
            </w:r>
            <w:proofErr w:type="gramStart"/>
            <w:r w:rsidRPr="00A630C5">
              <w:rPr>
                <w:sz w:val="18"/>
                <w:szCs w:val="18"/>
              </w:rPr>
              <w:t>а-</w:t>
            </w:r>
            <w:proofErr w:type="gramEnd"/>
            <w:r w:rsidRPr="00A630C5">
              <w:rPr>
                <w:sz w:val="18"/>
                <w:szCs w:val="18"/>
              </w:rPr>
              <w:t xml:space="preserve"> укладка </w:t>
            </w:r>
            <w:proofErr w:type="spellStart"/>
            <w:r w:rsidRPr="00A630C5">
              <w:rPr>
                <w:sz w:val="18"/>
                <w:szCs w:val="18"/>
              </w:rPr>
              <w:t>Экот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и ЖКХ района администрации Пучежского муниципального района, МУП "Пучежская сетевая комп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76C7" w:rsidRPr="00C86EED" w:rsidTr="00AB7E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4026C6" w:rsidRDefault="005E76C7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A630C5" w:rsidRDefault="005E76C7" w:rsidP="00854E0B">
            <w:pPr>
              <w:pStyle w:val="af9"/>
              <w:suppressLineNumbers/>
              <w:tabs>
                <w:tab w:val="left" w:pos="-142"/>
                <w:tab w:val="center" w:pos="4873"/>
              </w:tabs>
              <w:suppressAutoHyphens/>
              <w:ind w:left="0"/>
              <w:jc w:val="both"/>
              <w:rPr>
                <w:sz w:val="18"/>
                <w:szCs w:val="18"/>
              </w:rPr>
            </w:pPr>
            <w:r w:rsidRPr="00A630C5">
              <w:rPr>
                <w:sz w:val="18"/>
                <w:szCs w:val="18"/>
              </w:rPr>
              <w:t>Приобретение насоса СД 160/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и ЖКХ района администрации Пучежского муниципального района, МУП "Пучежская сетевая комп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Pr="001466DA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26C6" w:rsidRPr="00C86EED" w:rsidTr="00AB7E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A630C5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B" w:rsidRDefault="00854E0B" w:rsidP="00854E0B">
            <w:pPr>
              <w:pStyle w:val="af9"/>
              <w:suppressLineNumbers/>
              <w:tabs>
                <w:tab w:val="left" w:pos="-142"/>
                <w:tab w:val="center" w:pos="4873"/>
              </w:tabs>
              <w:suppressAutoHyphens/>
              <w:ind w:left="0"/>
              <w:jc w:val="both"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Приобретение материалов для ремонта </w:t>
            </w:r>
            <w:r w:rsidR="001A29C8">
              <w:rPr>
                <w:b/>
                <w:sz w:val="18"/>
                <w:szCs w:val="18"/>
              </w:rPr>
              <w:t>на объекте водоснабжени</w:t>
            </w:r>
            <w:proofErr w:type="gramStart"/>
            <w:r w:rsidR="001A29C8">
              <w:rPr>
                <w:b/>
                <w:sz w:val="18"/>
                <w:szCs w:val="18"/>
              </w:rPr>
              <w:t>я-</w:t>
            </w:r>
            <w:proofErr w:type="gramEnd"/>
            <w:r w:rsidR="001A29C8">
              <w:rPr>
                <w:b/>
                <w:sz w:val="18"/>
                <w:szCs w:val="18"/>
              </w:rPr>
              <w:t xml:space="preserve"> водопроводных сетях в г. Пучеже:</w:t>
            </w:r>
          </w:p>
          <w:p w:rsidR="001A29C8" w:rsidRPr="00854E0B" w:rsidRDefault="001A29C8" w:rsidP="00854E0B">
            <w:pPr>
              <w:pStyle w:val="af9"/>
              <w:suppressLineNumbers/>
              <w:tabs>
                <w:tab w:val="left" w:pos="-142"/>
                <w:tab w:val="center" w:pos="4873"/>
              </w:tabs>
              <w:suppressAutoHyphens/>
              <w:ind w:left="0"/>
              <w:jc w:val="both"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труба ПЭ-100 110мм, </w:t>
            </w:r>
            <w:r w:rsidRPr="00854E0B">
              <w:rPr>
                <w:b/>
                <w:sz w:val="18"/>
                <w:szCs w:val="18"/>
                <w:lang w:val="en-US"/>
              </w:rPr>
              <w:t>SDR</w:t>
            </w:r>
            <w:r w:rsidRPr="00854E0B">
              <w:rPr>
                <w:b/>
                <w:sz w:val="18"/>
                <w:szCs w:val="18"/>
              </w:rPr>
              <w:t xml:space="preserve"> 17, питьевая - 975 м.п.</w:t>
            </w:r>
            <w:r w:rsidRPr="00854E0B">
              <w:rPr>
                <w:sz w:val="18"/>
                <w:szCs w:val="18"/>
              </w:rPr>
              <w:t xml:space="preserve">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муфта  соединительная 110х110 -  10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ервомай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 xml:space="preserve">, д.92/2-67:  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87 м.п., 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ервомай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59/22- 55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51 м.п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34" w:right="-108" w:hanging="34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Зареч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42/2-21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0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- 250 м.п., 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0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>г. Пучеж, ул. Радищева, д.41-33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0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86 м.п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2-ая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роизводствен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 д.6-13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90 м.п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муфта соединительная Ø 110 мм – 2 шт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2-ая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роизводствен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6-9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282 м.п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2-ая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роизводствен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12-14:</w:t>
            </w:r>
          </w:p>
          <w:p w:rsidR="004026C6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color w:val="000000"/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129 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854E0B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54E0B">
              <w:rPr>
                <w:color w:val="000000"/>
                <w:sz w:val="20"/>
                <w:szCs w:val="20"/>
              </w:rPr>
              <w:t>средства бюджета Пучежского городского поселения</w:t>
            </w:r>
          </w:p>
          <w:p w:rsidR="004026C6" w:rsidRPr="00854E0B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Повышение надежности функционирования инженерных сетей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02</w:t>
            </w: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4864</w:t>
            </w: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Pr="001466DA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26C6" w:rsidRPr="00C86EED" w:rsidTr="00AB7E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A630C5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026C6" w:rsidRPr="004026C6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Приобретение материалов для ремонта </w:t>
            </w:r>
            <w:r w:rsidR="001A29C8">
              <w:rPr>
                <w:b/>
                <w:sz w:val="18"/>
                <w:szCs w:val="18"/>
              </w:rPr>
              <w:t>на объекте теплоснабжени</w:t>
            </w:r>
            <w:proofErr w:type="gramStart"/>
            <w:r w:rsidR="001A29C8">
              <w:rPr>
                <w:b/>
                <w:sz w:val="18"/>
                <w:szCs w:val="18"/>
              </w:rPr>
              <w:t>я-</w:t>
            </w:r>
            <w:proofErr w:type="gramEnd"/>
            <w:r w:rsidR="001A29C8">
              <w:rPr>
                <w:b/>
                <w:sz w:val="18"/>
                <w:szCs w:val="18"/>
              </w:rPr>
              <w:t xml:space="preserve"> тепловых сетях от блочно-модульной котельной , ул. Садовая</w:t>
            </w:r>
            <w:r w:rsidRPr="00854E0B">
              <w:rPr>
                <w:b/>
                <w:sz w:val="18"/>
                <w:szCs w:val="18"/>
              </w:rPr>
              <w:t xml:space="preserve">: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b/>
                <w:sz w:val="18"/>
                <w:szCs w:val="18"/>
              </w:rPr>
              <w:t>г</w:t>
            </w:r>
            <w:proofErr w:type="gramEnd"/>
            <w:r w:rsidRPr="00854E0B">
              <w:rPr>
                <w:b/>
                <w:sz w:val="18"/>
                <w:szCs w:val="18"/>
              </w:rPr>
              <w:t>/</w:t>
            </w:r>
            <w:proofErr w:type="spellStart"/>
            <w:r w:rsidRPr="00854E0B">
              <w:rPr>
                <w:b/>
                <w:sz w:val="18"/>
                <w:szCs w:val="18"/>
              </w:rPr>
              <w:t>д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Ø 76х4 – 153 м.п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скорлупа ППУ фольг. 40 мм Ø 76 – 153 м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скорлупа ППУ фольг. 40 мм Ø 159 – 320 м.,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скорлупа ППУ фольг.40 мм  Ø  133 мм - 200 м.,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скорлупа ППУ фольг.40 мм Ø 108 мм - 300 м,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задвижка 30ч39р Ду80 РУ16- 2 шт.,</w:t>
            </w:r>
          </w:p>
          <w:p w:rsidR="00854E0B" w:rsidRPr="00854E0B" w:rsidRDefault="00854E0B" w:rsidP="00854E0B">
            <w:pPr>
              <w:pStyle w:val="af9"/>
              <w:numPr>
                <w:ilvl w:val="0"/>
                <w:numId w:val="23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задвижка 30ч39р Ду100 РУ16 – 4 шт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задвижка 30ч39р Ду50 РУ16 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1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Октябрь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1-ул. Заречная, д.36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76×4 мм.– 78 м.п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скорлупа ППУ фольг.40 мм  Ø 76мм  - 78 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2</w:t>
            </w:r>
            <w:r w:rsidRPr="00854E0B">
              <w:rPr>
                <w:sz w:val="18"/>
                <w:szCs w:val="18"/>
                <w:u w:val="single"/>
              </w:rPr>
              <w:t xml:space="preserve">) 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Октябрь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 д.3-ул. Заречная, д.36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76×4 мм.– 75 м.п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скорлупа ППУ фольг.40 мм Ø 76мм - 75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  <w:u w:val="single"/>
              </w:rPr>
              <w:t>г. Пучеж, ул. Заводская, д.3 – 1/25:</w:t>
            </w:r>
            <w:r w:rsidRPr="00854E0B">
              <w:rPr>
                <w:sz w:val="18"/>
                <w:szCs w:val="18"/>
              </w:rPr>
              <w:t xml:space="preserve">     - скорлупа ППУ фольг.40 мм  Ø 159 мм - 320 м.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1-я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роизводствен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 3-4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скорлупа ППУ фольг.40 мм  Ø  133 мм - 200 м.,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 задвижка 30ч39р Ду80 РУ16- 2 шт.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Завод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1-3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скорлупа ППУ фольг.40 мм Ø 108 мм - 300 м.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>г. Пучеж, ул. Кирова, д.1/2:</w:t>
            </w:r>
          </w:p>
          <w:p w:rsidR="00854E0B" w:rsidRPr="00854E0B" w:rsidRDefault="00854E0B" w:rsidP="00854E0B">
            <w:pPr>
              <w:pStyle w:val="af9"/>
              <w:numPr>
                <w:ilvl w:val="0"/>
                <w:numId w:val="23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задвижка 30ч39р Ду100 РУ16 - 2шт.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Садов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4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задвижка 30ч39р Ду100 РУ16 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Юж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2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задвижка 30ч39р (Ду50 РУ16) - 2 шт.</w:t>
            </w:r>
          </w:p>
          <w:p w:rsidR="004026C6" w:rsidRPr="00854E0B" w:rsidRDefault="004026C6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средства бюджета Пучежского городского поселения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Повышение надежности функционирования инженерных сетей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0453</w:t>
            </w: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8667</w:t>
            </w: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4258</w:t>
            </w: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7136</w:t>
            </w: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53</w:t>
            </w: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07</w:t>
            </w: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630C5" w:rsidRDefault="00A630C5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792</w:t>
            </w:r>
          </w:p>
          <w:p w:rsidR="00387F19" w:rsidRDefault="00387F19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424</w:t>
            </w:r>
          </w:p>
          <w:p w:rsidR="00387F19" w:rsidRDefault="00387F19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Pr="001466DA" w:rsidRDefault="00387F19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7F19"/>
        </w:tc>
      </w:tr>
      <w:tr w:rsidR="004026C6" w:rsidRPr="00C86EED" w:rsidTr="00AB7E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387F19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026C6" w:rsidRPr="004026C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Приобретение материалов для ремонта </w:t>
            </w:r>
            <w:r w:rsidR="001A29C8">
              <w:rPr>
                <w:b/>
                <w:sz w:val="18"/>
                <w:szCs w:val="18"/>
              </w:rPr>
              <w:t>на объекте теплоснабжени</w:t>
            </w:r>
            <w:proofErr w:type="gramStart"/>
            <w:r w:rsidR="001A29C8">
              <w:rPr>
                <w:b/>
                <w:sz w:val="18"/>
                <w:szCs w:val="18"/>
              </w:rPr>
              <w:t>я-</w:t>
            </w:r>
            <w:proofErr w:type="gramEnd"/>
            <w:r w:rsidR="001A29C8">
              <w:rPr>
                <w:b/>
                <w:sz w:val="18"/>
                <w:szCs w:val="18"/>
              </w:rPr>
              <w:t xml:space="preserve"> тепловых сетях от блочно-модульной котельной, ул. Павла-Зарубина</w:t>
            </w:r>
            <w:r w:rsidRPr="00854E0B">
              <w:rPr>
                <w:b/>
                <w:sz w:val="18"/>
                <w:szCs w:val="18"/>
              </w:rPr>
              <w:t>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труба </w:t>
            </w:r>
            <w:proofErr w:type="spellStart"/>
            <w:r w:rsidRPr="00854E0B">
              <w:rPr>
                <w:b/>
                <w:sz w:val="18"/>
                <w:szCs w:val="18"/>
              </w:rPr>
              <w:t>х</w:t>
            </w:r>
            <w:proofErr w:type="spellEnd"/>
            <w:r w:rsidRPr="00854E0B">
              <w:rPr>
                <w:b/>
                <w:sz w:val="18"/>
                <w:szCs w:val="18"/>
              </w:rPr>
              <w:t>/</w:t>
            </w:r>
            <w:proofErr w:type="spellStart"/>
            <w:r w:rsidRPr="00854E0B">
              <w:rPr>
                <w:b/>
                <w:sz w:val="18"/>
                <w:szCs w:val="18"/>
              </w:rPr>
              <w:t>д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Ø 32х3 – 40 м.п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b/>
                <w:sz w:val="18"/>
                <w:szCs w:val="18"/>
              </w:rPr>
              <w:t>г</w:t>
            </w:r>
            <w:proofErr w:type="gramEnd"/>
            <w:r w:rsidRPr="00854E0B">
              <w:rPr>
                <w:b/>
                <w:sz w:val="18"/>
                <w:szCs w:val="18"/>
              </w:rPr>
              <w:t>/</w:t>
            </w:r>
            <w:proofErr w:type="spellStart"/>
            <w:r w:rsidRPr="00854E0B">
              <w:rPr>
                <w:b/>
                <w:sz w:val="18"/>
                <w:szCs w:val="18"/>
              </w:rPr>
              <w:t>д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Ø 89х4 – 383 м.п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скорлупа ППУ фольг. 40 мм Ø 32 – 40 м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скорлупа ППУ фольг. 40 мм Ø 89 –656 м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задвижка 30ч39р </w:t>
            </w:r>
            <w:proofErr w:type="spellStart"/>
            <w:r w:rsidRPr="00854E0B">
              <w:rPr>
                <w:b/>
                <w:sz w:val="18"/>
                <w:szCs w:val="18"/>
              </w:rPr>
              <w:t>Ду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80 Ру16 – 2 шт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задвижка 30ч39р Ду50 РУ16 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4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Ленина, д.29 - д.33: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89×4 мм.– 126 м.п., - скорлупа ППУ фольг.40 мм Ø 89 мм - 126 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2) г. Пучеж, </w:t>
            </w:r>
            <w:r w:rsidRPr="00854E0B">
              <w:rPr>
                <w:sz w:val="18"/>
                <w:szCs w:val="18"/>
                <w:u w:val="single"/>
              </w:rPr>
              <w:t>ул. 50 лет ВЛКСМ, д.6 - д.8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89×4 мм.– 132 м.п.,  - скорлупа ППУ фольг.40 мм  Ø 89 мм - 132 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0"/>
                <w:tab w:val="center" w:pos="4873"/>
              </w:tabs>
              <w:suppressAutoHyphens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>3) г. Пучеж, ул. Павла Зарубина, д. 11 - д. 13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89×4 мм.– 125 м.п., - скорлупа ППУ фольг.40 мм  Ø 89мм -  125 м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 задвижка 30ч39р Ду80 РУ16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4) г. Пучеж, ул. Павла Зарубина, д.9А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-д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. 9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</w:t>
            </w:r>
            <w:proofErr w:type="spellStart"/>
            <w:r w:rsidRPr="00854E0B">
              <w:rPr>
                <w:sz w:val="18"/>
                <w:szCs w:val="18"/>
              </w:rPr>
              <w:t>х</w:t>
            </w:r>
            <w:proofErr w:type="spell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32×3 мм – 40 м.п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скорлупа ППУ фольг.40 мм  Ø  32 м - 40 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</w:t>
            </w:r>
          </w:p>
          <w:p w:rsidR="00854E0B" w:rsidRPr="00854E0B" w:rsidRDefault="00854E0B" w:rsidP="00854E0B">
            <w:pPr>
              <w:suppressLineNumbers/>
              <w:tabs>
                <w:tab w:val="left" w:pos="0"/>
                <w:tab w:val="center" w:pos="4873"/>
              </w:tabs>
              <w:suppressAutoHyphens/>
              <w:rPr>
                <w:sz w:val="18"/>
                <w:szCs w:val="18"/>
              </w:rPr>
            </w:pPr>
            <w:proofErr w:type="gramStart"/>
            <w:r w:rsidRPr="00854E0B">
              <w:rPr>
                <w:sz w:val="18"/>
                <w:szCs w:val="18"/>
                <w:u w:val="single"/>
              </w:rPr>
              <w:t>5)</w:t>
            </w:r>
            <w:r w:rsidRPr="00854E0B">
              <w:rPr>
                <w:sz w:val="18"/>
                <w:szCs w:val="18"/>
                <w:u w:val="single"/>
                <w:lang w:val="en-US"/>
              </w:rPr>
              <w:t> </w:t>
            </w:r>
            <w:r w:rsidRPr="00854E0B">
              <w:rPr>
                <w:sz w:val="18"/>
                <w:szCs w:val="18"/>
                <w:u w:val="single"/>
              </w:rPr>
              <w:t>г. Пучеж, ул.60 лет Октября, д.20 – ул. Крылова, д.12:</w:t>
            </w:r>
            <w:proofErr w:type="gramEnd"/>
          </w:p>
          <w:p w:rsidR="00854E0B" w:rsidRPr="00854E0B" w:rsidRDefault="00854E0B" w:rsidP="00854E0B">
            <w:pPr>
              <w:suppressLineNumbers/>
              <w:tabs>
                <w:tab w:val="left" w:pos="0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 скорлупа ППУ фольг.40 мм  Ø 89 мм  - 273 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6) г. Пучеж, </w:t>
            </w:r>
            <w:r w:rsidRPr="00854E0B">
              <w:rPr>
                <w:sz w:val="18"/>
                <w:szCs w:val="18"/>
                <w:u w:val="single"/>
              </w:rPr>
              <w:t>ул. Тельмана, д.6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задвижка 30ч39р Ду50 РУ16 - 2 шт. </w:t>
            </w:r>
          </w:p>
          <w:p w:rsidR="00A3761E" w:rsidRPr="00854E0B" w:rsidRDefault="00A3761E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средства бюджета Пучежского городского поселения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Повышение надежности функционирования инженерных сетей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6108</w:t>
            </w: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766</w:t>
            </w: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1252</w:t>
            </w: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724</w:t>
            </w: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6398</w:t>
            </w: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792</w:t>
            </w: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Pr="001466DA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A3761E" w:rsidRPr="00C86EED" w:rsidTr="00AB7E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1E" w:rsidRPr="004026C6" w:rsidRDefault="00387F19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3761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Приобретение материалов для ремонта </w:t>
            </w:r>
            <w:r w:rsidR="001A29C8">
              <w:rPr>
                <w:b/>
                <w:sz w:val="18"/>
                <w:szCs w:val="18"/>
              </w:rPr>
              <w:t>на объекте теплоснабжения – тепловых сетях от блочно-модульной котельной, ул. Грибоедова</w:t>
            </w:r>
            <w:r w:rsidRPr="00854E0B">
              <w:rPr>
                <w:b/>
                <w:sz w:val="18"/>
                <w:szCs w:val="18"/>
              </w:rPr>
              <w:t xml:space="preserve">: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b/>
                <w:sz w:val="18"/>
                <w:szCs w:val="18"/>
              </w:rPr>
              <w:t>г</w:t>
            </w:r>
            <w:proofErr w:type="gramEnd"/>
            <w:r w:rsidRPr="00854E0B">
              <w:rPr>
                <w:b/>
                <w:sz w:val="18"/>
                <w:szCs w:val="18"/>
              </w:rPr>
              <w:t>/</w:t>
            </w:r>
            <w:proofErr w:type="spellStart"/>
            <w:r w:rsidRPr="00854E0B">
              <w:rPr>
                <w:b/>
                <w:sz w:val="18"/>
                <w:szCs w:val="18"/>
              </w:rPr>
              <w:t>д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Ø 108х4 – 186 м.п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скорлупа ППУ фольг. 40 мм Ø 108 – 186 м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задвижка 30ч39р </w:t>
            </w:r>
            <w:proofErr w:type="spellStart"/>
            <w:r w:rsidRPr="00854E0B">
              <w:rPr>
                <w:b/>
                <w:sz w:val="18"/>
                <w:szCs w:val="18"/>
              </w:rPr>
              <w:t>Ду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200 Ру16 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5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Совет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3 - ул. Приволжская, д.4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108×4 мм – 40 м.п., - скорлупа ППУ фольг.40 мм  Ø 108 мм - 40 м,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 задвижка 30ч39р Ду200 РУ16 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5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Совет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8-9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108×4 мм – 146 м.п., </w:t>
            </w:r>
          </w:p>
          <w:p w:rsidR="00A3761E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 скорлупа ППУ фольг.40 мм  Ø  108 мм - 146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1E" w:rsidRPr="00A3761E" w:rsidRDefault="00A3761E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1E" w:rsidRPr="00A3761E" w:rsidRDefault="00A3761E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A3761E" w:rsidRDefault="00A3761E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4922</w:t>
            </w: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3726</w:t>
            </w: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9034</w:t>
            </w: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Default="00A3761E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E76C7" w:rsidRPr="00C86EED" w:rsidTr="00AB7E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Default="005E76C7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387F19" w:rsidRDefault="005E76C7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боты</w:t>
            </w:r>
            <w:r w:rsidRPr="00387F19">
              <w:rPr>
                <w:sz w:val="18"/>
                <w:szCs w:val="18"/>
              </w:rPr>
              <w:t xml:space="preserve"> по водолазному обследованию и очистке гидротехнических сооружений (станции 1 подъема г. Пучеж ул. </w:t>
            </w:r>
            <w:proofErr w:type="gramStart"/>
            <w:r w:rsidRPr="00387F19">
              <w:rPr>
                <w:sz w:val="18"/>
                <w:szCs w:val="18"/>
              </w:rPr>
              <w:t>Северная</w:t>
            </w:r>
            <w:proofErr w:type="gramEnd"/>
            <w:r w:rsidRPr="00387F1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и ЖКХ района администрации Пучежского муниципального района, МУП "Пучежская сетевая комп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Default="005E76C7" w:rsidP="00980D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Default="005E76C7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Default="005E76C7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5E76C7" w:rsidRPr="00C86EED" w:rsidTr="00AB7E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Default="005E76C7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387F19" w:rsidRDefault="005E76C7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387F19">
              <w:rPr>
                <w:sz w:val="18"/>
                <w:szCs w:val="18"/>
              </w:rPr>
              <w:t>-ремонт осветлителя участка водо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и ЖКХ района администрации Пучежского муниципального района, МУП "Пучежская сетевая комп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Pr="00A3761E" w:rsidRDefault="005E76C7" w:rsidP="007C157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Default="005E76C7" w:rsidP="00980D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Default="005E76C7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6C7" w:rsidRDefault="005E76C7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,18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6C7" w:rsidRDefault="005E76C7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441F9" w:rsidRPr="00C86EED" w:rsidTr="00AB7E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Default="001441F9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9" w:rsidRDefault="00387F19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1441F9" w:rsidRPr="00387F19" w:rsidRDefault="00387F19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387F19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A3761E" w:rsidRDefault="001441F9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A3761E" w:rsidRDefault="001441F9" w:rsidP="007641C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Pr="00A3761E" w:rsidRDefault="001441F9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Default="001441F9" w:rsidP="00980D0F">
            <w:pPr>
              <w:rPr>
                <w:sz w:val="18"/>
                <w:szCs w:val="18"/>
              </w:rPr>
            </w:pPr>
          </w:p>
          <w:p w:rsidR="001441F9" w:rsidRPr="00A3761E" w:rsidRDefault="001441F9" w:rsidP="00980D0F">
            <w:pPr>
              <w:rPr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>2 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29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238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441F9" w:rsidRPr="00387F19" w:rsidRDefault="00387F1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87F19">
              <w:rPr>
                <w:color w:val="000000"/>
                <w:sz w:val="18"/>
                <w:szCs w:val="18"/>
              </w:rPr>
              <w:t>2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Pr="00387F19" w:rsidRDefault="001441F9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:rsidR="001441F9" w:rsidRPr="00387F19" w:rsidRDefault="001441F9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387F19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Pr="00387F19" w:rsidRDefault="001441F9" w:rsidP="001466DA">
            <w:pPr>
              <w:pStyle w:val="af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1441F9" w:rsidRPr="00387F19" w:rsidRDefault="001441F9" w:rsidP="001466DA">
            <w:pPr>
              <w:pStyle w:val="af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87F19">
              <w:rPr>
                <w:color w:val="000000"/>
                <w:sz w:val="18"/>
                <w:szCs w:val="18"/>
              </w:rPr>
              <w:t>400,0</w:t>
            </w:r>
          </w:p>
        </w:tc>
      </w:tr>
    </w:tbl>
    <w:p w:rsidR="00870769" w:rsidRPr="00C86EED" w:rsidRDefault="00870769" w:rsidP="0049486A">
      <w:pPr>
        <w:rPr>
          <w:sz w:val="28"/>
          <w:szCs w:val="28"/>
        </w:rPr>
      </w:pPr>
    </w:p>
    <w:p w:rsidR="00870769" w:rsidRDefault="00870769" w:rsidP="006F3ACB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    </w:t>
      </w:r>
      <w:bookmarkStart w:id="2" w:name="sub_5"/>
      <w:bookmarkEnd w:id="0"/>
      <w:r w:rsidR="001466DA">
        <w:rPr>
          <w:sz w:val="28"/>
          <w:szCs w:val="28"/>
        </w:rPr>
        <w:t>2</w:t>
      </w:r>
      <w:r w:rsidRPr="00C86EED">
        <w:rPr>
          <w:sz w:val="28"/>
          <w:szCs w:val="28"/>
        </w:rPr>
        <w:t xml:space="preserve">. </w:t>
      </w:r>
      <w:bookmarkStart w:id="3" w:name="sub_6"/>
      <w:bookmarkEnd w:id="2"/>
      <w:r w:rsidR="00910226" w:rsidRPr="00C86EED">
        <w:rPr>
          <w:sz w:val="28"/>
          <w:szCs w:val="28"/>
        </w:rPr>
        <w:fldChar w:fldCharType="begin"/>
      </w:r>
      <w:r w:rsidRPr="00C86EED">
        <w:rPr>
          <w:sz w:val="28"/>
          <w:szCs w:val="28"/>
        </w:rPr>
        <w:instrText>HYPERLINK "garantF1://28389101.0"</w:instrText>
      </w:r>
      <w:r w:rsidR="00910226" w:rsidRPr="00C86EED">
        <w:rPr>
          <w:sz w:val="28"/>
          <w:szCs w:val="28"/>
        </w:rPr>
        <w:fldChar w:fldCharType="separate"/>
      </w:r>
      <w:r w:rsidRPr="00C86EED">
        <w:rPr>
          <w:rStyle w:val="ae"/>
          <w:b w:val="0"/>
          <w:bCs/>
          <w:color w:val="auto"/>
          <w:sz w:val="28"/>
          <w:szCs w:val="28"/>
        </w:rPr>
        <w:t>Опубликовать</w:t>
      </w:r>
      <w:r w:rsidR="00910226" w:rsidRPr="00C86EED">
        <w:rPr>
          <w:sz w:val="28"/>
          <w:szCs w:val="28"/>
        </w:rPr>
        <w:fldChar w:fldCharType="end"/>
      </w:r>
      <w:r w:rsidRPr="00C86EED">
        <w:rPr>
          <w:sz w:val="28"/>
          <w:szCs w:val="28"/>
        </w:rPr>
        <w:t xml:space="preserve"> настоящее постановление</w:t>
      </w:r>
      <w:r w:rsidR="00C560DF">
        <w:rPr>
          <w:sz w:val="28"/>
          <w:szCs w:val="28"/>
        </w:rPr>
        <w:t xml:space="preserve"> в </w:t>
      </w:r>
      <w:r w:rsidR="001E31EF">
        <w:rPr>
          <w:sz w:val="28"/>
          <w:szCs w:val="28"/>
        </w:rPr>
        <w:t>«</w:t>
      </w:r>
      <w:r w:rsidR="00C560DF">
        <w:rPr>
          <w:sz w:val="28"/>
          <w:szCs w:val="28"/>
        </w:rPr>
        <w:t>Правовом вестнике Пучежского муниципального района</w:t>
      </w:r>
      <w:r w:rsidR="001E31EF">
        <w:rPr>
          <w:sz w:val="28"/>
          <w:szCs w:val="28"/>
        </w:rPr>
        <w:t>»</w:t>
      </w:r>
      <w:r w:rsidR="00C560DF">
        <w:rPr>
          <w:sz w:val="28"/>
          <w:szCs w:val="28"/>
        </w:rPr>
        <w:t xml:space="preserve"> и</w:t>
      </w:r>
      <w:r w:rsidRPr="00C86EED">
        <w:rPr>
          <w:sz w:val="28"/>
          <w:szCs w:val="28"/>
        </w:rPr>
        <w:t xml:space="preserve"> </w:t>
      </w:r>
      <w:r w:rsidR="00001986">
        <w:rPr>
          <w:sz w:val="28"/>
          <w:szCs w:val="28"/>
        </w:rPr>
        <w:t xml:space="preserve">разместить </w:t>
      </w:r>
      <w:r w:rsidRPr="00C86EED">
        <w:rPr>
          <w:sz w:val="28"/>
          <w:szCs w:val="28"/>
        </w:rPr>
        <w:t xml:space="preserve">на официальном сайте </w:t>
      </w:r>
      <w:r w:rsidR="00C560DF">
        <w:rPr>
          <w:sz w:val="28"/>
          <w:szCs w:val="28"/>
        </w:rPr>
        <w:t xml:space="preserve">администрации </w:t>
      </w:r>
      <w:r w:rsidRPr="00C86EED">
        <w:rPr>
          <w:sz w:val="28"/>
          <w:szCs w:val="28"/>
        </w:rPr>
        <w:t>Пучежского муниципального района в сети Интернет.</w:t>
      </w:r>
    </w:p>
    <w:p w:rsidR="006F3ACB" w:rsidRPr="00C86EED" w:rsidRDefault="006F3ACB" w:rsidP="006F3ACB">
      <w:pPr>
        <w:jc w:val="both"/>
        <w:rPr>
          <w:sz w:val="28"/>
          <w:szCs w:val="28"/>
        </w:rPr>
      </w:pPr>
    </w:p>
    <w:p w:rsidR="006F3ACB" w:rsidRPr="00C86EED" w:rsidRDefault="001466DA" w:rsidP="006F3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6F3ACB" w:rsidRPr="00C86EED">
        <w:rPr>
          <w:sz w:val="28"/>
          <w:szCs w:val="28"/>
        </w:rPr>
        <w:t xml:space="preserve">. Настоящее постановление вступает в силу </w:t>
      </w:r>
      <w:r w:rsidR="006F3ACB">
        <w:rPr>
          <w:sz w:val="28"/>
          <w:szCs w:val="28"/>
        </w:rPr>
        <w:t>после его официального</w:t>
      </w:r>
      <w:r w:rsidR="006F3ACB" w:rsidRPr="00C86EED">
        <w:rPr>
          <w:sz w:val="28"/>
          <w:szCs w:val="28"/>
        </w:rPr>
        <w:t xml:space="preserve"> </w:t>
      </w:r>
      <w:hyperlink r:id="rId10" w:history="1">
        <w:r w:rsidR="006F3ACB" w:rsidRPr="00C86EED">
          <w:rPr>
            <w:rStyle w:val="ae"/>
            <w:b w:val="0"/>
            <w:bCs/>
            <w:color w:val="auto"/>
            <w:sz w:val="28"/>
            <w:szCs w:val="28"/>
          </w:rPr>
          <w:t>опубликования</w:t>
        </w:r>
      </w:hyperlink>
      <w:r w:rsidR="006F3ACB" w:rsidRPr="00C86EED">
        <w:rPr>
          <w:sz w:val="28"/>
          <w:szCs w:val="28"/>
        </w:rPr>
        <w:t>.</w:t>
      </w:r>
    </w:p>
    <w:p w:rsidR="00870769" w:rsidRDefault="00870769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C4826" w:rsidRDefault="009C4826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C4826" w:rsidRPr="00C86EED" w:rsidRDefault="009C4826" w:rsidP="004026C6">
      <w:pPr>
        <w:tabs>
          <w:tab w:val="left" w:pos="851"/>
        </w:tabs>
        <w:jc w:val="both"/>
        <w:rPr>
          <w:sz w:val="28"/>
          <w:szCs w:val="28"/>
        </w:rPr>
      </w:pPr>
    </w:p>
    <w:p w:rsidR="009C4826" w:rsidRDefault="009F4F3F" w:rsidP="009C4826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>Глав</w:t>
      </w:r>
      <w:r w:rsidR="009C4826">
        <w:rPr>
          <w:sz w:val="28"/>
          <w:szCs w:val="28"/>
        </w:rPr>
        <w:t xml:space="preserve">а </w:t>
      </w:r>
      <w:r w:rsidRPr="00D73874">
        <w:rPr>
          <w:sz w:val="28"/>
          <w:szCs w:val="28"/>
        </w:rPr>
        <w:t xml:space="preserve">Пучежского </w:t>
      </w:r>
    </w:p>
    <w:p w:rsidR="009F4F3F" w:rsidRPr="00D73874" w:rsidRDefault="009F4F3F" w:rsidP="009C4826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="009C4826">
        <w:rPr>
          <w:sz w:val="28"/>
          <w:szCs w:val="28"/>
        </w:rPr>
        <w:t xml:space="preserve">                                          </w:t>
      </w:r>
      <w:proofErr w:type="spellStart"/>
      <w:r w:rsidR="009C4826">
        <w:rPr>
          <w:sz w:val="28"/>
          <w:szCs w:val="28"/>
        </w:rPr>
        <w:t>Шипков</w:t>
      </w:r>
      <w:proofErr w:type="spellEnd"/>
      <w:r w:rsidR="009C4826">
        <w:rPr>
          <w:sz w:val="28"/>
          <w:szCs w:val="28"/>
        </w:rPr>
        <w:t xml:space="preserve"> И.Н.</w:t>
      </w: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 xml:space="preserve"> </w:t>
      </w:r>
      <w:bookmarkEnd w:id="3"/>
    </w:p>
    <w:sectPr w:rsidR="009F4F3F" w:rsidRPr="00D73874" w:rsidSect="004026C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C5" w:rsidRDefault="005601C5">
      <w:r>
        <w:separator/>
      </w:r>
    </w:p>
  </w:endnote>
  <w:endnote w:type="continuationSeparator" w:id="0">
    <w:p w:rsidR="005601C5" w:rsidRDefault="00560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C5" w:rsidRDefault="005601C5">
      <w:r>
        <w:separator/>
      </w:r>
    </w:p>
  </w:footnote>
  <w:footnote w:type="continuationSeparator" w:id="0">
    <w:p w:rsidR="005601C5" w:rsidRDefault="00560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5151D"/>
    <w:multiLevelType w:val="hybridMultilevel"/>
    <w:tmpl w:val="48A2C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5E1D"/>
    <w:multiLevelType w:val="hybridMultilevel"/>
    <w:tmpl w:val="B0A2C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7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94D5A"/>
    <w:multiLevelType w:val="hybridMultilevel"/>
    <w:tmpl w:val="13C82A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FA098B"/>
    <w:multiLevelType w:val="hybridMultilevel"/>
    <w:tmpl w:val="0F06D5C2"/>
    <w:lvl w:ilvl="0" w:tplc="FFE6B5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70B22"/>
    <w:multiLevelType w:val="hybridMultilevel"/>
    <w:tmpl w:val="52A0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16"/>
  </w:num>
  <w:num w:numId="6">
    <w:abstractNumId w:val="21"/>
  </w:num>
  <w:num w:numId="7">
    <w:abstractNumId w:val="13"/>
  </w:num>
  <w:num w:numId="8">
    <w:abstractNumId w:val="14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18"/>
  </w:num>
  <w:num w:numId="14">
    <w:abstractNumId w:val="11"/>
  </w:num>
  <w:num w:numId="15">
    <w:abstractNumId w:val="6"/>
  </w:num>
  <w:num w:numId="16">
    <w:abstractNumId w:val="19"/>
  </w:num>
  <w:num w:numId="17">
    <w:abstractNumId w:val="20"/>
  </w:num>
  <w:num w:numId="18">
    <w:abstractNumId w:val="25"/>
  </w:num>
  <w:num w:numId="19">
    <w:abstractNumId w:val="15"/>
  </w:num>
  <w:num w:numId="20">
    <w:abstractNumId w:val="7"/>
  </w:num>
  <w:num w:numId="21">
    <w:abstractNumId w:val="23"/>
  </w:num>
  <w:num w:numId="22">
    <w:abstractNumId w:val="10"/>
  </w:num>
  <w:num w:numId="23">
    <w:abstractNumId w:val="22"/>
  </w:num>
  <w:num w:numId="24">
    <w:abstractNumId w:val="5"/>
  </w:num>
  <w:num w:numId="25">
    <w:abstractNumId w:val="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1986"/>
    <w:rsid w:val="00007365"/>
    <w:rsid w:val="000146A2"/>
    <w:rsid w:val="00016785"/>
    <w:rsid w:val="00025387"/>
    <w:rsid w:val="00026AB4"/>
    <w:rsid w:val="00036427"/>
    <w:rsid w:val="00041D76"/>
    <w:rsid w:val="00041E91"/>
    <w:rsid w:val="000600AA"/>
    <w:rsid w:val="00066E1D"/>
    <w:rsid w:val="00070258"/>
    <w:rsid w:val="000754DD"/>
    <w:rsid w:val="000770EE"/>
    <w:rsid w:val="000778A6"/>
    <w:rsid w:val="00077907"/>
    <w:rsid w:val="0008152C"/>
    <w:rsid w:val="0008205E"/>
    <w:rsid w:val="00084D3B"/>
    <w:rsid w:val="000948EF"/>
    <w:rsid w:val="0009514E"/>
    <w:rsid w:val="000B25EC"/>
    <w:rsid w:val="000B5752"/>
    <w:rsid w:val="000D4104"/>
    <w:rsid w:val="000D7376"/>
    <w:rsid w:val="000F08ED"/>
    <w:rsid w:val="000F4573"/>
    <w:rsid w:val="0010468E"/>
    <w:rsid w:val="00111DD5"/>
    <w:rsid w:val="00112473"/>
    <w:rsid w:val="00112C9A"/>
    <w:rsid w:val="0011305C"/>
    <w:rsid w:val="001218BC"/>
    <w:rsid w:val="00123289"/>
    <w:rsid w:val="00126D85"/>
    <w:rsid w:val="001377F3"/>
    <w:rsid w:val="001441F9"/>
    <w:rsid w:val="001466DA"/>
    <w:rsid w:val="001519E5"/>
    <w:rsid w:val="00152CEA"/>
    <w:rsid w:val="0015733D"/>
    <w:rsid w:val="001602E3"/>
    <w:rsid w:val="001612F1"/>
    <w:rsid w:val="00164218"/>
    <w:rsid w:val="0018135E"/>
    <w:rsid w:val="00183D05"/>
    <w:rsid w:val="00183DEA"/>
    <w:rsid w:val="0019214E"/>
    <w:rsid w:val="001A046C"/>
    <w:rsid w:val="001A29C8"/>
    <w:rsid w:val="001B10FB"/>
    <w:rsid w:val="001B5C26"/>
    <w:rsid w:val="001C313E"/>
    <w:rsid w:val="001C79F6"/>
    <w:rsid w:val="001C7B9C"/>
    <w:rsid w:val="001D21DF"/>
    <w:rsid w:val="001D4794"/>
    <w:rsid w:val="001E20AA"/>
    <w:rsid w:val="001E31EF"/>
    <w:rsid w:val="001F08A5"/>
    <w:rsid w:val="001F54D9"/>
    <w:rsid w:val="002046E7"/>
    <w:rsid w:val="0020536C"/>
    <w:rsid w:val="002074C3"/>
    <w:rsid w:val="002121DE"/>
    <w:rsid w:val="00221C97"/>
    <w:rsid w:val="00233D4F"/>
    <w:rsid w:val="00236D73"/>
    <w:rsid w:val="0024006F"/>
    <w:rsid w:val="002409C0"/>
    <w:rsid w:val="0024777B"/>
    <w:rsid w:val="0025140C"/>
    <w:rsid w:val="00252467"/>
    <w:rsid w:val="002629A1"/>
    <w:rsid w:val="00270C1F"/>
    <w:rsid w:val="00295596"/>
    <w:rsid w:val="002A2043"/>
    <w:rsid w:val="002B21D0"/>
    <w:rsid w:val="002C2FB7"/>
    <w:rsid w:val="002C3511"/>
    <w:rsid w:val="002D1114"/>
    <w:rsid w:val="002E397D"/>
    <w:rsid w:val="002F7995"/>
    <w:rsid w:val="00300108"/>
    <w:rsid w:val="003056EC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71C55"/>
    <w:rsid w:val="00384B6F"/>
    <w:rsid w:val="00386341"/>
    <w:rsid w:val="00387F19"/>
    <w:rsid w:val="00393BDB"/>
    <w:rsid w:val="003B0F10"/>
    <w:rsid w:val="003B3A9D"/>
    <w:rsid w:val="003B6A7A"/>
    <w:rsid w:val="003C4061"/>
    <w:rsid w:val="003C66D3"/>
    <w:rsid w:val="003D68B8"/>
    <w:rsid w:val="003E21BE"/>
    <w:rsid w:val="003E3A86"/>
    <w:rsid w:val="003E700A"/>
    <w:rsid w:val="003F5936"/>
    <w:rsid w:val="003F7624"/>
    <w:rsid w:val="00400EF4"/>
    <w:rsid w:val="004026C6"/>
    <w:rsid w:val="00407890"/>
    <w:rsid w:val="004149F8"/>
    <w:rsid w:val="00415BAC"/>
    <w:rsid w:val="00425E0C"/>
    <w:rsid w:val="004324A8"/>
    <w:rsid w:val="004379A8"/>
    <w:rsid w:val="004446A7"/>
    <w:rsid w:val="00444751"/>
    <w:rsid w:val="004507E2"/>
    <w:rsid w:val="00450918"/>
    <w:rsid w:val="004525EE"/>
    <w:rsid w:val="0045381E"/>
    <w:rsid w:val="00457D63"/>
    <w:rsid w:val="00462043"/>
    <w:rsid w:val="004642B1"/>
    <w:rsid w:val="00472ED8"/>
    <w:rsid w:val="0047456E"/>
    <w:rsid w:val="00483B29"/>
    <w:rsid w:val="00490271"/>
    <w:rsid w:val="0049486A"/>
    <w:rsid w:val="00497DF4"/>
    <w:rsid w:val="004A6853"/>
    <w:rsid w:val="004B2B18"/>
    <w:rsid w:val="004B6C19"/>
    <w:rsid w:val="004B7EE3"/>
    <w:rsid w:val="004C2C64"/>
    <w:rsid w:val="004E014E"/>
    <w:rsid w:val="004E1569"/>
    <w:rsid w:val="004F03B5"/>
    <w:rsid w:val="004F04B2"/>
    <w:rsid w:val="004F21C6"/>
    <w:rsid w:val="004F5AF8"/>
    <w:rsid w:val="005001D3"/>
    <w:rsid w:val="005040A7"/>
    <w:rsid w:val="00517B15"/>
    <w:rsid w:val="00527590"/>
    <w:rsid w:val="00547FFD"/>
    <w:rsid w:val="00557B8F"/>
    <w:rsid w:val="005601C5"/>
    <w:rsid w:val="00561DC2"/>
    <w:rsid w:val="00564316"/>
    <w:rsid w:val="00565011"/>
    <w:rsid w:val="00565E37"/>
    <w:rsid w:val="00567339"/>
    <w:rsid w:val="0057639B"/>
    <w:rsid w:val="00582203"/>
    <w:rsid w:val="005875DA"/>
    <w:rsid w:val="00591265"/>
    <w:rsid w:val="00593162"/>
    <w:rsid w:val="005B7910"/>
    <w:rsid w:val="005C1694"/>
    <w:rsid w:val="005C3B5D"/>
    <w:rsid w:val="005C5B87"/>
    <w:rsid w:val="005C60A8"/>
    <w:rsid w:val="005D1F60"/>
    <w:rsid w:val="005D58FB"/>
    <w:rsid w:val="005D7929"/>
    <w:rsid w:val="005E76C7"/>
    <w:rsid w:val="00601A27"/>
    <w:rsid w:val="00603F34"/>
    <w:rsid w:val="00607987"/>
    <w:rsid w:val="00613288"/>
    <w:rsid w:val="00613D58"/>
    <w:rsid w:val="00620F68"/>
    <w:rsid w:val="00625040"/>
    <w:rsid w:val="006262FB"/>
    <w:rsid w:val="00627070"/>
    <w:rsid w:val="00640D04"/>
    <w:rsid w:val="00652DE9"/>
    <w:rsid w:val="006579F7"/>
    <w:rsid w:val="0066080B"/>
    <w:rsid w:val="00664BD2"/>
    <w:rsid w:val="0066649D"/>
    <w:rsid w:val="006842A1"/>
    <w:rsid w:val="006954EA"/>
    <w:rsid w:val="006960BF"/>
    <w:rsid w:val="00696335"/>
    <w:rsid w:val="006A0B8E"/>
    <w:rsid w:val="006A3925"/>
    <w:rsid w:val="006A6A4C"/>
    <w:rsid w:val="006B217B"/>
    <w:rsid w:val="006B2695"/>
    <w:rsid w:val="006B6200"/>
    <w:rsid w:val="006B6E12"/>
    <w:rsid w:val="006C19AE"/>
    <w:rsid w:val="006C58ED"/>
    <w:rsid w:val="006C59B7"/>
    <w:rsid w:val="006D56DF"/>
    <w:rsid w:val="006D5A65"/>
    <w:rsid w:val="006E0403"/>
    <w:rsid w:val="006E7056"/>
    <w:rsid w:val="006E7A0D"/>
    <w:rsid w:val="006F3ACB"/>
    <w:rsid w:val="006F7BE2"/>
    <w:rsid w:val="007047D7"/>
    <w:rsid w:val="007115B4"/>
    <w:rsid w:val="0072403C"/>
    <w:rsid w:val="007258DB"/>
    <w:rsid w:val="00725E94"/>
    <w:rsid w:val="00733D73"/>
    <w:rsid w:val="00751B0E"/>
    <w:rsid w:val="007606AF"/>
    <w:rsid w:val="0076331F"/>
    <w:rsid w:val="007641C2"/>
    <w:rsid w:val="0077402E"/>
    <w:rsid w:val="0077483A"/>
    <w:rsid w:val="00776E88"/>
    <w:rsid w:val="0078278E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2343"/>
    <w:rsid w:val="007B2FC6"/>
    <w:rsid w:val="007B5882"/>
    <w:rsid w:val="007B717A"/>
    <w:rsid w:val="007B7F58"/>
    <w:rsid w:val="007C225B"/>
    <w:rsid w:val="007C25F4"/>
    <w:rsid w:val="007C293A"/>
    <w:rsid w:val="007C49DB"/>
    <w:rsid w:val="007E5CBF"/>
    <w:rsid w:val="007E6513"/>
    <w:rsid w:val="0080128D"/>
    <w:rsid w:val="00801CDE"/>
    <w:rsid w:val="00806132"/>
    <w:rsid w:val="00806AD1"/>
    <w:rsid w:val="0081186F"/>
    <w:rsid w:val="0081281F"/>
    <w:rsid w:val="00816AA3"/>
    <w:rsid w:val="00817CAF"/>
    <w:rsid w:val="00825E57"/>
    <w:rsid w:val="0083158D"/>
    <w:rsid w:val="00834288"/>
    <w:rsid w:val="00842796"/>
    <w:rsid w:val="00842B01"/>
    <w:rsid w:val="00843B09"/>
    <w:rsid w:val="00854E0B"/>
    <w:rsid w:val="00855911"/>
    <w:rsid w:val="00855A00"/>
    <w:rsid w:val="00856EB6"/>
    <w:rsid w:val="00857043"/>
    <w:rsid w:val="00857924"/>
    <w:rsid w:val="008631DC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91F2A"/>
    <w:rsid w:val="008A1734"/>
    <w:rsid w:val="008A194B"/>
    <w:rsid w:val="008B217B"/>
    <w:rsid w:val="008B4EA7"/>
    <w:rsid w:val="008D32D1"/>
    <w:rsid w:val="008D62F8"/>
    <w:rsid w:val="008D69EB"/>
    <w:rsid w:val="008E0AE3"/>
    <w:rsid w:val="008E3CD3"/>
    <w:rsid w:val="008E443A"/>
    <w:rsid w:val="008E4BF6"/>
    <w:rsid w:val="008F3DB6"/>
    <w:rsid w:val="008F4F1E"/>
    <w:rsid w:val="008F4FD1"/>
    <w:rsid w:val="00900492"/>
    <w:rsid w:val="00905288"/>
    <w:rsid w:val="00905892"/>
    <w:rsid w:val="00907DEC"/>
    <w:rsid w:val="00910226"/>
    <w:rsid w:val="009176A4"/>
    <w:rsid w:val="00931992"/>
    <w:rsid w:val="00946803"/>
    <w:rsid w:val="009523D9"/>
    <w:rsid w:val="009555E2"/>
    <w:rsid w:val="009559E3"/>
    <w:rsid w:val="00960DA8"/>
    <w:rsid w:val="00972272"/>
    <w:rsid w:val="00981501"/>
    <w:rsid w:val="009835DD"/>
    <w:rsid w:val="00987836"/>
    <w:rsid w:val="0099088E"/>
    <w:rsid w:val="00993CF3"/>
    <w:rsid w:val="009A372E"/>
    <w:rsid w:val="009B0C1A"/>
    <w:rsid w:val="009B11A8"/>
    <w:rsid w:val="009B5BD1"/>
    <w:rsid w:val="009B7E33"/>
    <w:rsid w:val="009C4826"/>
    <w:rsid w:val="009C7CA5"/>
    <w:rsid w:val="009D1914"/>
    <w:rsid w:val="009D6649"/>
    <w:rsid w:val="009E1766"/>
    <w:rsid w:val="009E6CFB"/>
    <w:rsid w:val="009F25EB"/>
    <w:rsid w:val="009F2F3B"/>
    <w:rsid w:val="009F4F3F"/>
    <w:rsid w:val="00A101B2"/>
    <w:rsid w:val="00A11A2F"/>
    <w:rsid w:val="00A11FDC"/>
    <w:rsid w:val="00A26C3B"/>
    <w:rsid w:val="00A3365D"/>
    <w:rsid w:val="00A344B1"/>
    <w:rsid w:val="00A3761E"/>
    <w:rsid w:val="00A40563"/>
    <w:rsid w:val="00A47B8D"/>
    <w:rsid w:val="00A5084D"/>
    <w:rsid w:val="00A630C5"/>
    <w:rsid w:val="00A715C2"/>
    <w:rsid w:val="00A76849"/>
    <w:rsid w:val="00A81977"/>
    <w:rsid w:val="00A82B0B"/>
    <w:rsid w:val="00A854F4"/>
    <w:rsid w:val="00A85FFD"/>
    <w:rsid w:val="00A90AA0"/>
    <w:rsid w:val="00A91AB0"/>
    <w:rsid w:val="00A94418"/>
    <w:rsid w:val="00AA20A3"/>
    <w:rsid w:val="00AA5A7E"/>
    <w:rsid w:val="00AA62C6"/>
    <w:rsid w:val="00AA75CD"/>
    <w:rsid w:val="00AA77EB"/>
    <w:rsid w:val="00AB496F"/>
    <w:rsid w:val="00AB7EBD"/>
    <w:rsid w:val="00AC3941"/>
    <w:rsid w:val="00AC4E74"/>
    <w:rsid w:val="00AD65F1"/>
    <w:rsid w:val="00AF635C"/>
    <w:rsid w:val="00AF64ED"/>
    <w:rsid w:val="00B10CF9"/>
    <w:rsid w:val="00B11BF9"/>
    <w:rsid w:val="00B12C6F"/>
    <w:rsid w:val="00B1488D"/>
    <w:rsid w:val="00B23337"/>
    <w:rsid w:val="00B3435A"/>
    <w:rsid w:val="00B41EB7"/>
    <w:rsid w:val="00B455FD"/>
    <w:rsid w:val="00B4696E"/>
    <w:rsid w:val="00B51ABA"/>
    <w:rsid w:val="00B54057"/>
    <w:rsid w:val="00B56F7E"/>
    <w:rsid w:val="00B634A2"/>
    <w:rsid w:val="00B85313"/>
    <w:rsid w:val="00B95BD9"/>
    <w:rsid w:val="00BA5016"/>
    <w:rsid w:val="00BB3C66"/>
    <w:rsid w:val="00BB6F2E"/>
    <w:rsid w:val="00BC0579"/>
    <w:rsid w:val="00BC5CDB"/>
    <w:rsid w:val="00BD62E2"/>
    <w:rsid w:val="00BF0240"/>
    <w:rsid w:val="00BF0A4E"/>
    <w:rsid w:val="00BF1B81"/>
    <w:rsid w:val="00BF7431"/>
    <w:rsid w:val="00C01260"/>
    <w:rsid w:val="00C07A72"/>
    <w:rsid w:val="00C11E35"/>
    <w:rsid w:val="00C1301D"/>
    <w:rsid w:val="00C2067B"/>
    <w:rsid w:val="00C218BC"/>
    <w:rsid w:val="00C2661A"/>
    <w:rsid w:val="00C267AF"/>
    <w:rsid w:val="00C27A33"/>
    <w:rsid w:val="00C31E66"/>
    <w:rsid w:val="00C3608F"/>
    <w:rsid w:val="00C403F6"/>
    <w:rsid w:val="00C41AC0"/>
    <w:rsid w:val="00C41D4C"/>
    <w:rsid w:val="00C43DAD"/>
    <w:rsid w:val="00C560DF"/>
    <w:rsid w:val="00C57216"/>
    <w:rsid w:val="00C6062C"/>
    <w:rsid w:val="00C65FD7"/>
    <w:rsid w:val="00C66059"/>
    <w:rsid w:val="00C74349"/>
    <w:rsid w:val="00C80532"/>
    <w:rsid w:val="00C82D2A"/>
    <w:rsid w:val="00C84ABF"/>
    <w:rsid w:val="00C85940"/>
    <w:rsid w:val="00C86EED"/>
    <w:rsid w:val="00C91B0A"/>
    <w:rsid w:val="00C97E75"/>
    <w:rsid w:val="00CA2A86"/>
    <w:rsid w:val="00CA6D32"/>
    <w:rsid w:val="00CC54BB"/>
    <w:rsid w:val="00CD200B"/>
    <w:rsid w:val="00CD6FCB"/>
    <w:rsid w:val="00CD7515"/>
    <w:rsid w:val="00CE2A5C"/>
    <w:rsid w:val="00CE4F82"/>
    <w:rsid w:val="00CF0584"/>
    <w:rsid w:val="00CF4E09"/>
    <w:rsid w:val="00CF54FE"/>
    <w:rsid w:val="00D01030"/>
    <w:rsid w:val="00D11D6F"/>
    <w:rsid w:val="00D16C40"/>
    <w:rsid w:val="00D2068E"/>
    <w:rsid w:val="00D22DF6"/>
    <w:rsid w:val="00D23741"/>
    <w:rsid w:val="00D32EC2"/>
    <w:rsid w:val="00D36F85"/>
    <w:rsid w:val="00D409EB"/>
    <w:rsid w:val="00D44F75"/>
    <w:rsid w:val="00D463BF"/>
    <w:rsid w:val="00D52FC9"/>
    <w:rsid w:val="00D57E6D"/>
    <w:rsid w:val="00D62FBB"/>
    <w:rsid w:val="00D66390"/>
    <w:rsid w:val="00D710A8"/>
    <w:rsid w:val="00D761BD"/>
    <w:rsid w:val="00D76B55"/>
    <w:rsid w:val="00D77120"/>
    <w:rsid w:val="00D843B2"/>
    <w:rsid w:val="00DA2570"/>
    <w:rsid w:val="00DB2B93"/>
    <w:rsid w:val="00DB6666"/>
    <w:rsid w:val="00DC175A"/>
    <w:rsid w:val="00DC447E"/>
    <w:rsid w:val="00DD426F"/>
    <w:rsid w:val="00DD64E7"/>
    <w:rsid w:val="00DD661B"/>
    <w:rsid w:val="00DF039D"/>
    <w:rsid w:val="00DF2709"/>
    <w:rsid w:val="00E0391C"/>
    <w:rsid w:val="00E0673E"/>
    <w:rsid w:val="00E13936"/>
    <w:rsid w:val="00E23096"/>
    <w:rsid w:val="00E24CD5"/>
    <w:rsid w:val="00E343DD"/>
    <w:rsid w:val="00E35C3A"/>
    <w:rsid w:val="00E432E9"/>
    <w:rsid w:val="00E504E9"/>
    <w:rsid w:val="00E519F8"/>
    <w:rsid w:val="00E57BC7"/>
    <w:rsid w:val="00E60412"/>
    <w:rsid w:val="00E64109"/>
    <w:rsid w:val="00E646F5"/>
    <w:rsid w:val="00E744FD"/>
    <w:rsid w:val="00E74A6F"/>
    <w:rsid w:val="00E76219"/>
    <w:rsid w:val="00E77C13"/>
    <w:rsid w:val="00E8003E"/>
    <w:rsid w:val="00E8777D"/>
    <w:rsid w:val="00E87D82"/>
    <w:rsid w:val="00E97CAB"/>
    <w:rsid w:val="00EA4294"/>
    <w:rsid w:val="00EA4980"/>
    <w:rsid w:val="00EB1DBF"/>
    <w:rsid w:val="00EB4DFB"/>
    <w:rsid w:val="00EB6E5B"/>
    <w:rsid w:val="00EC06AB"/>
    <w:rsid w:val="00ED001F"/>
    <w:rsid w:val="00ED55F9"/>
    <w:rsid w:val="00ED6A54"/>
    <w:rsid w:val="00EE1281"/>
    <w:rsid w:val="00EE7854"/>
    <w:rsid w:val="00EF1E03"/>
    <w:rsid w:val="00EF58E5"/>
    <w:rsid w:val="00EF6485"/>
    <w:rsid w:val="00F0301F"/>
    <w:rsid w:val="00F04431"/>
    <w:rsid w:val="00F105A2"/>
    <w:rsid w:val="00F14E8F"/>
    <w:rsid w:val="00F24F60"/>
    <w:rsid w:val="00F35942"/>
    <w:rsid w:val="00F37094"/>
    <w:rsid w:val="00F4443E"/>
    <w:rsid w:val="00F53C63"/>
    <w:rsid w:val="00F53CD3"/>
    <w:rsid w:val="00F6066A"/>
    <w:rsid w:val="00F7245A"/>
    <w:rsid w:val="00F8770E"/>
    <w:rsid w:val="00F87A8D"/>
    <w:rsid w:val="00F90233"/>
    <w:rsid w:val="00F91339"/>
    <w:rsid w:val="00FA14C0"/>
    <w:rsid w:val="00FA1C61"/>
    <w:rsid w:val="00FA6299"/>
    <w:rsid w:val="00FA720B"/>
    <w:rsid w:val="00FB0C9E"/>
    <w:rsid w:val="00FB74C3"/>
    <w:rsid w:val="00FC6C61"/>
    <w:rsid w:val="00FC7FB1"/>
    <w:rsid w:val="00FD0CF7"/>
    <w:rsid w:val="00FD23AA"/>
    <w:rsid w:val="00FD6B7D"/>
    <w:rsid w:val="00FF18D1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uiPriority w:val="99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uiPriority w:val="99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51D3-0AE1-4162-9C97-C8E23BCC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т              №</vt:lpstr>
      <vt:lpstr/>
      <vt:lpstr>5. Перечень программных мероприятий</vt:lpstr>
    </vt:vector>
  </TitlesOfParts>
  <Company>Home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Пользователь</cp:lastModifiedBy>
  <cp:revision>95</cp:revision>
  <cp:lastPrinted>2021-07-30T06:24:00Z</cp:lastPrinted>
  <dcterms:created xsi:type="dcterms:W3CDTF">2017-12-21T11:13:00Z</dcterms:created>
  <dcterms:modified xsi:type="dcterms:W3CDTF">2021-07-30T06:26:00Z</dcterms:modified>
</cp:coreProperties>
</file>